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DFE0E" w14:textId="2F07D142" w:rsidR="00CB133C" w:rsidRPr="00EA72C4" w:rsidRDefault="00DE5C79" w:rsidP="0089099C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  <w:r w:rsidRPr="00342CF7">
        <w:rPr>
          <w:rFonts w:hAnsi="ＭＳ 明朝" w:hint="eastAsia"/>
          <w:color w:val="000000" w:themeColor="text1"/>
        </w:rPr>
        <w:t>様式第1</w:t>
      </w:r>
      <w:r w:rsidR="0069237D">
        <w:rPr>
          <w:rFonts w:hAnsi="ＭＳ 明朝" w:hint="eastAsia"/>
          <w:color w:val="000000" w:themeColor="text1"/>
        </w:rPr>
        <w:t>号</w:t>
      </w:r>
      <w:r w:rsidR="00D9010C">
        <w:rPr>
          <w:rFonts w:hAnsi="ＭＳ 明朝" w:hint="eastAsia"/>
          <w:color w:val="000000" w:themeColor="text1"/>
        </w:rPr>
        <w:t>（</w:t>
      </w:r>
      <w:r w:rsidR="00D903C5" w:rsidRPr="00342CF7">
        <w:rPr>
          <w:rFonts w:hAnsi="ＭＳ 明朝" w:hint="eastAsia"/>
          <w:color w:val="000000" w:themeColor="text1"/>
        </w:rPr>
        <w:t>第</w:t>
      </w:r>
      <w:r w:rsidR="0069237D">
        <w:rPr>
          <w:rFonts w:hAnsi="ＭＳ 明朝" w:hint="eastAsia"/>
          <w:color w:val="000000" w:themeColor="text1"/>
        </w:rPr>
        <w:t>7</w:t>
      </w:r>
      <w:r w:rsidR="00D903C5" w:rsidRPr="00342CF7">
        <w:rPr>
          <w:rFonts w:hAnsi="ＭＳ 明朝" w:hint="eastAsia"/>
          <w:color w:val="000000" w:themeColor="text1"/>
        </w:rPr>
        <w:t>条</w:t>
      </w:r>
      <w:r w:rsidRPr="00342CF7">
        <w:rPr>
          <w:rFonts w:hAnsi="ＭＳ 明朝" w:hint="eastAsia"/>
          <w:color w:val="000000" w:themeColor="text1"/>
        </w:rPr>
        <w:t>関係</w:t>
      </w:r>
      <w:r w:rsidR="00D9010C">
        <w:rPr>
          <w:rFonts w:hAnsi="ＭＳ 明朝" w:hint="eastAsia"/>
          <w:color w:val="000000" w:themeColor="text1"/>
        </w:rPr>
        <w:t>）</w:t>
      </w:r>
    </w:p>
    <w:p w14:paraId="018F6E70" w14:textId="000F9678" w:rsidR="00CB133C" w:rsidRDefault="00453BE0" w:rsidP="00EA72C4">
      <w:pPr>
        <w:wordWrap w:val="0"/>
        <w:autoSpaceDE w:val="0"/>
        <w:autoSpaceDN w:val="0"/>
        <w:adjustRightInd w:val="0"/>
        <w:ind w:firstLineChars="100" w:firstLine="219"/>
        <w:jc w:val="right"/>
      </w:pPr>
      <w:r>
        <w:rPr>
          <w:rFonts w:hint="eastAsia"/>
        </w:rPr>
        <w:t xml:space="preserve">令和　　　</w:t>
      </w:r>
      <w:bookmarkStart w:id="0" w:name="_GoBack"/>
      <w:bookmarkEnd w:id="0"/>
      <w:r w:rsidR="00CB133C">
        <w:t>年</w:t>
      </w:r>
      <w:r w:rsidR="00CB133C">
        <w:rPr>
          <w:rFonts w:hint="eastAsia"/>
        </w:rPr>
        <w:t xml:space="preserve">　　</w:t>
      </w:r>
      <w:r w:rsidR="00CB133C">
        <w:t>月</w:t>
      </w:r>
      <w:r w:rsidR="00CB133C">
        <w:rPr>
          <w:rFonts w:hint="eastAsia"/>
        </w:rPr>
        <w:t xml:space="preserve">　　</w:t>
      </w:r>
      <w:r w:rsidR="00CB133C">
        <w:t>日</w:t>
      </w:r>
      <w:r w:rsidR="00A908ED">
        <w:rPr>
          <w:rFonts w:hint="eastAsia"/>
        </w:rPr>
        <w:t xml:space="preserve">　</w:t>
      </w:r>
    </w:p>
    <w:p w14:paraId="6FC83551" w14:textId="77777777" w:rsidR="00EA72C4" w:rsidRDefault="00EA72C4" w:rsidP="00704191">
      <w:pPr>
        <w:autoSpaceDE w:val="0"/>
        <w:autoSpaceDN w:val="0"/>
        <w:adjustRightInd w:val="0"/>
        <w:jc w:val="left"/>
      </w:pPr>
    </w:p>
    <w:p w14:paraId="759AF5F7" w14:textId="15DD187D" w:rsidR="00CB133C" w:rsidRDefault="00CB133C" w:rsidP="00CB133C">
      <w:pPr>
        <w:autoSpaceDE w:val="0"/>
        <w:autoSpaceDN w:val="0"/>
        <w:adjustRightInd w:val="0"/>
        <w:ind w:firstLineChars="100" w:firstLine="219"/>
        <w:jc w:val="left"/>
      </w:pPr>
      <w:r>
        <w:t>庄内町長</w:t>
      </w:r>
      <w:r w:rsidR="00790441">
        <w:rPr>
          <w:rFonts w:hint="eastAsia"/>
        </w:rPr>
        <w:t xml:space="preserve">　 富　樫　　透　　殿</w:t>
      </w:r>
    </w:p>
    <w:p w14:paraId="7C1141AF" w14:textId="77777777" w:rsidR="00371D48" w:rsidRDefault="00371D48" w:rsidP="00371D48">
      <w:pPr>
        <w:wordWrap w:val="0"/>
        <w:autoSpaceDE w:val="0"/>
        <w:autoSpaceDN w:val="0"/>
        <w:adjustRightInd w:val="0"/>
        <w:ind w:right="876"/>
      </w:pPr>
    </w:p>
    <w:p w14:paraId="358258C1" w14:textId="49E86B1D" w:rsidR="00D6039C" w:rsidRPr="008F168E" w:rsidRDefault="00D6039C" w:rsidP="00790441">
      <w:pPr>
        <w:ind w:firstLineChars="1230" w:firstLine="2694"/>
      </w:pPr>
      <w:r w:rsidRPr="008F168E">
        <w:rPr>
          <w:rFonts w:hint="eastAsia"/>
        </w:rPr>
        <w:t>申請者　住所（又は所在地）</w:t>
      </w:r>
      <w:r w:rsidR="00790441">
        <w:rPr>
          <w:rFonts w:hint="eastAsia"/>
        </w:rPr>
        <w:t xml:space="preserve">　</w:t>
      </w:r>
    </w:p>
    <w:p w14:paraId="6493BB07" w14:textId="63F281C7" w:rsidR="00D6039C" w:rsidRPr="008F168E" w:rsidRDefault="00D6039C" w:rsidP="00790441">
      <w:pPr>
        <w:ind w:firstLineChars="1630" w:firstLine="3570"/>
      </w:pPr>
      <w:r w:rsidRPr="008F168E">
        <w:rPr>
          <w:rFonts w:hint="eastAsia"/>
        </w:rPr>
        <w:t>氏名（又は名称）</w:t>
      </w:r>
    </w:p>
    <w:p w14:paraId="1163B3B8" w14:textId="79198AE6" w:rsidR="00D6039C" w:rsidRPr="008F168E" w:rsidRDefault="00D6039C" w:rsidP="00790441">
      <w:pPr>
        <w:ind w:firstLineChars="1630" w:firstLine="3570"/>
      </w:pPr>
      <w:r w:rsidRPr="008F168E">
        <w:rPr>
          <w:rFonts w:hint="eastAsia"/>
        </w:rPr>
        <w:t>代表者氏名</w:t>
      </w:r>
    </w:p>
    <w:p w14:paraId="4B8EA0D8" w14:textId="77777777" w:rsidR="00CB133C" w:rsidRPr="008F168E" w:rsidRDefault="00CB133C" w:rsidP="006525C3">
      <w:pPr>
        <w:autoSpaceDE w:val="0"/>
        <w:autoSpaceDN w:val="0"/>
        <w:adjustRightInd w:val="0"/>
        <w:jc w:val="right"/>
      </w:pPr>
    </w:p>
    <w:p w14:paraId="2110497A" w14:textId="2477445E" w:rsidR="00CB133C" w:rsidRDefault="00CB133C" w:rsidP="00CB133C">
      <w:pPr>
        <w:autoSpaceDE w:val="0"/>
        <w:autoSpaceDN w:val="0"/>
        <w:adjustRightInd w:val="0"/>
        <w:jc w:val="center"/>
      </w:pPr>
      <w:r w:rsidRPr="008F168E">
        <w:rPr>
          <w:rFonts w:hAnsi="ＭＳ 明朝" w:hint="eastAsia"/>
          <w:color w:val="000000" w:themeColor="text1"/>
        </w:rPr>
        <w:t>令和8年度</w:t>
      </w:r>
      <w:r w:rsidR="00445B14" w:rsidRPr="008F168E">
        <w:rPr>
          <w:rFonts w:hAnsi="ＭＳ 明朝" w:hint="eastAsia"/>
          <w:color w:val="000000" w:themeColor="text1"/>
        </w:rPr>
        <w:t>庄内町松くい虫被害拡大防止支援補助</w:t>
      </w:r>
      <w:r w:rsidR="00445B14" w:rsidRPr="007F5B14">
        <w:rPr>
          <w:rFonts w:hAnsi="ＭＳ 明朝" w:hint="eastAsia"/>
          <w:color w:val="000000" w:themeColor="text1"/>
        </w:rPr>
        <w:t>金</w:t>
      </w:r>
      <w:r>
        <w:t>交付申請書</w:t>
      </w:r>
    </w:p>
    <w:p w14:paraId="04736038" w14:textId="77777777" w:rsidR="00CB133C" w:rsidRDefault="00CB133C" w:rsidP="00CB133C">
      <w:pPr>
        <w:autoSpaceDE w:val="0"/>
        <w:autoSpaceDN w:val="0"/>
        <w:adjustRightInd w:val="0"/>
        <w:jc w:val="left"/>
      </w:pPr>
    </w:p>
    <w:p w14:paraId="43A7456C" w14:textId="2F6F8B21" w:rsidR="00CB133C" w:rsidRDefault="00CB133C" w:rsidP="009F4969">
      <w:pPr>
        <w:autoSpaceDE w:val="0"/>
        <w:autoSpaceDN w:val="0"/>
        <w:adjustRightInd w:val="0"/>
        <w:ind w:right="-1" w:firstLineChars="100" w:firstLine="219"/>
      </w:pPr>
      <w:r w:rsidRPr="007F5B14">
        <w:rPr>
          <w:rFonts w:hAnsi="ＭＳ 明朝" w:hint="eastAsia"/>
          <w:color w:val="000000" w:themeColor="text1"/>
        </w:rPr>
        <w:t>令和8年度</w:t>
      </w:r>
      <w:r w:rsidR="00445B14" w:rsidRPr="007F5B14">
        <w:rPr>
          <w:rFonts w:hAnsi="ＭＳ 明朝" w:hint="eastAsia"/>
          <w:color w:val="000000" w:themeColor="text1"/>
        </w:rPr>
        <w:t>庄内町松くい虫被害</w:t>
      </w:r>
      <w:r w:rsidR="00445B14">
        <w:rPr>
          <w:rFonts w:hAnsi="ＭＳ 明朝" w:hint="eastAsia"/>
          <w:color w:val="000000" w:themeColor="text1"/>
        </w:rPr>
        <w:t>拡大防止</w:t>
      </w:r>
      <w:r w:rsidR="00445B14" w:rsidRPr="007F5B14">
        <w:rPr>
          <w:rFonts w:hAnsi="ＭＳ 明朝" w:hint="eastAsia"/>
          <w:color w:val="000000" w:themeColor="text1"/>
        </w:rPr>
        <w:t>支援補助金</w:t>
      </w:r>
      <w:r>
        <w:t>を下記のとおり交付されるよう、庄内町補助金等の適正化に関する規則第</w:t>
      </w:r>
      <w:r w:rsidR="00BC52AB">
        <w:t>4</w:t>
      </w:r>
      <w:r>
        <w:t>条の規定により関係書類を添えて申請します。</w:t>
      </w:r>
    </w:p>
    <w:p w14:paraId="58E23779" w14:textId="77777777" w:rsidR="00CB133C" w:rsidRDefault="00CB133C" w:rsidP="009F4969">
      <w:pPr>
        <w:autoSpaceDE w:val="0"/>
        <w:autoSpaceDN w:val="0"/>
        <w:adjustRightInd w:val="0"/>
      </w:pPr>
    </w:p>
    <w:p w14:paraId="314EC5D4" w14:textId="77777777" w:rsidR="00A908ED" w:rsidRDefault="00CB133C" w:rsidP="00A908ED">
      <w:pPr>
        <w:pStyle w:val="af0"/>
      </w:pPr>
      <w:r>
        <w:t>記</w:t>
      </w:r>
    </w:p>
    <w:p w14:paraId="2A3E40F5" w14:textId="3D160203" w:rsidR="00A908ED" w:rsidRDefault="00A908ED" w:rsidP="00A908ED"/>
    <w:tbl>
      <w:tblPr>
        <w:tblW w:w="4793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5838"/>
      </w:tblGrid>
      <w:tr w:rsidR="001421AA" w:rsidRPr="00342CF7" w14:paraId="5D898ED5" w14:textId="77777777" w:rsidTr="006525C3">
        <w:trPr>
          <w:trHeight w:val="521"/>
        </w:trPr>
        <w:tc>
          <w:tcPr>
            <w:tcW w:w="1531" w:type="pct"/>
            <w:vAlign w:val="center"/>
          </w:tcPr>
          <w:p w14:paraId="66CB6818" w14:textId="77777777" w:rsidR="001421AA" w:rsidRPr="00342CF7" w:rsidRDefault="001421AA" w:rsidP="0027404F">
            <w:pPr>
              <w:rPr>
                <w:rFonts w:hAnsi="ＭＳ 明朝"/>
                <w:color w:val="000000" w:themeColor="text1"/>
              </w:rPr>
            </w:pPr>
            <w:r w:rsidRPr="00342CF7">
              <w:rPr>
                <w:rFonts w:hAnsi="ＭＳ 明朝" w:hint="eastAsia"/>
                <w:color w:val="000000" w:themeColor="text1"/>
              </w:rPr>
              <w:t xml:space="preserve">1　</w:t>
            </w:r>
            <w:r>
              <w:rPr>
                <w:rFonts w:hAnsi="ＭＳ 明朝" w:hint="eastAsia"/>
                <w:color w:val="000000" w:themeColor="text1"/>
              </w:rPr>
              <w:t>事業実施箇所</w:t>
            </w:r>
          </w:p>
        </w:tc>
        <w:tc>
          <w:tcPr>
            <w:tcW w:w="3469" w:type="pct"/>
            <w:vAlign w:val="center"/>
          </w:tcPr>
          <w:p w14:paraId="24654EB7" w14:textId="77777777" w:rsidR="001421AA" w:rsidRPr="00342CF7" w:rsidRDefault="001421AA" w:rsidP="0027404F">
            <w:pPr>
              <w:rPr>
                <w:rFonts w:hAnsi="ＭＳ 明朝"/>
                <w:color w:val="000000" w:themeColor="text1"/>
              </w:rPr>
            </w:pPr>
          </w:p>
        </w:tc>
      </w:tr>
      <w:tr w:rsidR="001421AA" w:rsidRPr="00342CF7" w14:paraId="09EAF4B5" w14:textId="77777777" w:rsidTr="006525C3">
        <w:trPr>
          <w:trHeight w:val="557"/>
        </w:trPr>
        <w:tc>
          <w:tcPr>
            <w:tcW w:w="1531" w:type="pct"/>
            <w:vAlign w:val="center"/>
          </w:tcPr>
          <w:p w14:paraId="01395EBE" w14:textId="77777777" w:rsidR="001421AA" w:rsidRPr="00342CF7" w:rsidRDefault="001421AA" w:rsidP="0027404F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2　委託事業者</w:t>
            </w:r>
          </w:p>
        </w:tc>
        <w:tc>
          <w:tcPr>
            <w:tcW w:w="3469" w:type="pct"/>
            <w:vAlign w:val="center"/>
          </w:tcPr>
          <w:p w14:paraId="10F45EF1" w14:textId="77777777" w:rsidR="001421AA" w:rsidRPr="00342CF7" w:rsidRDefault="001421AA" w:rsidP="0027404F">
            <w:pPr>
              <w:rPr>
                <w:rFonts w:hAnsi="ＭＳ 明朝"/>
                <w:color w:val="000000" w:themeColor="text1"/>
              </w:rPr>
            </w:pPr>
          </w:p>
        </w:tc>
      </w:tr>
      <w:tr w:rsidR="001421AA" w:rsidRPr="00342CF7" w14:paraId="40814EAB" w14:textId="77777777" w:rsidTr="006525C3">
        <w:trPr>
          <w:trHeight w:val="552"/>
        </w:trPr>
        <w:tc>
          <w:tcPr>
            <w:tcW w:w="1531" w:type="pct"/>
            <w:vAlign w:val="center"/>
          </w:tcPr>
          <w:p w14:paraId="15BA88BA" w14:textId="77777777" w:rsidR="001421AA" w:rsidRDefault="001421AA" w:rsidP="0027404F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3　事業費</w:t>
            </w:r>
          </w:p>
        </w:tc>
        <w:tc>
          <w:tcPr>
            <w:tcW w:w="3469" w:type="pct"/>
            <w:vAlign w:val="center"/>
          </w:tcPr>
          <w:p w14:paraId="301C15E9" w14:textId="77777777" w:rsidR="001421AA" w:rsidRPr="00342CF7" w:rsidRDefault="001421AA" w:rsidP="0027404F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　　　　　　　　　　　　　　　　　　　円</w:t>
            </w:r>
          </w:p>
        </w:tc>
      </w:tr>
      <w:tr w:rsidR="001421AA" w14:paraId="78EA4157" w14:textId="77777777" w:rsidTr="006525C3">
        <w:trPr>
          <w:trHeight w:val="573"/>
        </w:trPr>
        <w:tc>
          <w:tcPr>
            <w:tcW w:w="1531" w:type="pct"/>
            <w:vAlign w:val="center"/>
          </w:tcPr>
          <w:p w14:paraId="3BB3CF19" w14:textId="77777777" w:rsidR="001421AA" w:rsidRDefault="001421AA" w:rsidP="0027404F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4　処理予定本数</w:t>
            </w:r>
          </w:p>
        </w:tc>
        <w:tc>
          <w:tcPr>
            <w:tcW w:w="3469" w:type="pct"/>
            <w:vAlign w:val="center"/>
          </w:tcPr>
          <w:p w14:paraId="7C1CD37C" w14:textId="77777777" w:rsidR="001421AA" w:rsidRDefault="001421AA" w:rsidP="0027404F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　　　　　　　　　　　　　　　　　　　本</w:t>
            </w:r>
          </w:p>
        </w:tc>
      </w:tr>
      <w:tr w:rsidR="001421AA" w14:paraId="4B0BA977" w14:textId="77777777" w:rsidTr="006525C3">
        <w:trPr>
          <w:trHeight w:val="1232"/>
        </w:trPr>
        <w:tc>
          <w:tcPr>
            <w:tcW w:w="1531" w:type="pct"/>
            <w:vAlign w:val="center"/>
          </w:tcPr>
          <w:p w14:paraId="4DD9AC34" w14:textId="77777777" w:rsidR="001421AA" w:rsidRDefault="001421AA" w:rsidP="0027404F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5　処理予定方法</w:t>
            </w:r>
          </w:p>
        </w:tc>
        <w:tc>
          <w:tcPr>
            <w:tcW w:w="3469" w:type="pct"/>
            <w:vAlign w:val="center"/>
          </w:tcPr>
          <w:p w14:paraId="32B01BA3" w14:textId="77777777" w:rsidR="001421AA" w:rsidRDefault="001421AA" w:rsidP="0027404F">
            <w:pPr>
              <w:ind w:firstLineChars="100" w:firstLine="219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破砕処理　　　　　　　　　　　　　　　　本</w:t>
            </w:r>
          </w:p>
          <w:p w14:paraId="29210067" w14:textId="77777777" w:rsidR="001421AA" w:rsidRDefault="001421AA" w:rsidP="0027404F">
            <w:pPr>
              <w:ind w:firstLineChars="100" w:firstLine="219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くん蒸処理　　　　　　　　　　　　　　　本</w:t>
            </w:r>
          </w:p>
          <w:p w14:paraId="72192E21" w14:textId="77777777" w:rsidR="001421AA" w:rsidRDefault="001421AA" w:rsidP="0027404F">
            <w:pPr>
              <w:ind w:firstLineChars="100" w:firstLine="219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その他（　　　　　　　　　　　）　　　　本</w:t>
            </w:r>
          </w:p>
        </w:tc>
      </w:tr>
      <w:tr w:rsidR="001421AA" w14:paraId="0D422002" w14:textId="77777777" w:rsidTr="006525C3">
        <w:trPr>
          <w:trHeight w:val="585"/>
        </w:trPr>
        <w:tc>
          <w:tcPr>
            <w:tcW w:w="1531" w:type="pct"/>
            <w:vAlign w:val="center"/>
          </w:tcPr>
          <w:p w14:paraId="19710F47" w14:textId="77777777" w:rsidR="001421AA" w:rsidRDefault="001421AA" w:rsidP="0027404F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6　事業完了予定年月日</w:t>
            </w:r>
          </w:p>
        </w:tc>
        <w:tc>
          <w:tcPr>
            <w:tcW w:w="3469" w:type="pct"/>
            <w:vAlign w:val="center"/>
          </w:tcPr>
          <w:p w14:paraId="2163D07D" w14:textId="2B460BB1" w:rsidR="001421AA" w:rsidRDefault="001421AA" w:rsidP="0027404F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="00704191">
              <w:rPr>
                <w:rFonts w:hAnsi="ＭＳ 明朝" w:hint="eastAsia"/>
                <w:color w:val="000000" w:themeColor="text1"/>
              </w:rPr>
              <w:t xml:space="preserve">　　</w:t>
            </w:r>
            <w:r>
              <w:rPr>
                <w:rFonts w:hAnsi="ＭＳ 明朝" w:hint="eastAsia"/>
                <w:color w:val="000000" w:themeColor="text1"/>
              </w:rPr>
              <w:t xml:space="preserve">　　　年　　　月　　　日</w:t>
            </w:r>
          </w:p>
        </w:tc>
      </w:tr>
    </w:tbl>
    <w:p w14:paraId="08AFDFFD" w14:textId="58AD261B" w:rsidR="00CB133C" w:rsidRDefault="00CB133C" w:rsidP="006525C3">
      <w:pPr>
        <w:autoSpaceDE w:val="0"/>
        <w:autoSpaceDN w:val="0"/>
        <w:ind w:firstLineChars="100" w:firstLine="219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添付書類</w:t>
      </w:r>
    </w:p>
    <w:p w14:paraId="0D124A48" w14:textId="48E5FF76" w:rsidR="00CB133C" w:rsidRDefault="00B97808" w:rsidP="006525C3">
      <w:pPr>
        <w:autoSpaceDE w:val="0"/>
        <w:autoSpaceDN w:val="0"/>
        <w:ind w:firstLineChars="200" w:firstLine="438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(</w:t>
      </w:r>
      <w:r w:rsidR="00CB133C">
        <w:rPr>
          <w:rFonts w:hAnsi="ＭＳ 明朝"/>
          <w:color w:val="000000" w:themeColor="text1"/>
        </w:rPr>
        <w:t>1</w:t>
      </w:r>
      <w:r>
        <w:rPr>
          <w:rFonts w:hAnsi="ＭＳ 明朝"/>
          <w:color w:val="000000" w:themeColor="text1"/>
        </w:rPr>
        <w:t>)</w:t>
      </w:r>
      <w:r w:rsidR="00CB133C">
        <w:rPr>
          <w:rFonts w:hAnsi="ＭＳ 明朝" w:hint="eastAsia"/>
          <w:color w:val="000000" w:themeColor="text1"/>
        </w:rPr>
        <w:t xml:space="preserve">　</w:t>
      </w:r>
      <w:r w:rsidR="007131EB">
        <w:rPr>
          <w:rFonts w:hAnsi="ＭＳ 明朝" w:hint="eastAsia"/>
          <w:color w:val="000000" w:themeColor="text1"/>
        </w:rPr>
        <w:t>事業実施箇所の位置図</w:t>
      </w:r>
    </w:p>
    <w:p w14:paraId="7949094B" w14:textId="488F6D31" w:rsidR="00CB133C" w:rsidRDefault="00B97808" w:rsidP="006525C3">
      <w:pPr>
        <w:autoSpaceDE w:val="0"/>
        <w:autoSpaceDN w:val="0"/>
        <w:ind w:firstLineChars="200" w:firstLine="438"/>
        <w:rPr>
          <w:rFonts w:hAnsi="ＭＳ 明朝"/>
          <w:color w:val="000000" w:themeColor="text1"/>
        </w:rPr>
      </w:pPr>
      <w:r>
        <w:rPr>
          <w:rFonts w:hAnsi="ＭＳ 明朝"/>
          <w:color w:val="000000" w:themeColor="text1"/>
        </w:rPr>
        <w:t>(</w:t>
      </w:r>
      <w:r w:rsidR="00CB133C">
        <w:rPr>
          <w:rFonts w:hAnsi="ＭＳ 明朝"/>
          <w:color w:val="000000" w:themeColor="text1"/>
        </w:rPr>
        <w:t>2</w:t>
      </w:r>
      <w:r>
        <w:rPr>
          <w:rFonts w:hAnsi="ＭＳ 明朝"/>
          <w:color w:val="000000" w:themeColor="text1"/>
        </w:rPr>
        <w:t>)</w:t>
      </w:r>
      <w:r w:rsidR="007131EB">
        <w:rPr>
          <w:rFonts w:hAnsi="ＭＳ 明朝" w:hint="eastAsia"/>
          <w:color w:val="000000" w:themeColor="text1"/>
        </w:rPr>
        <w:t xml:space="preserve">　</w:t>
      </w:r>
      <w:r w:rsidR="00ED1CB8">
        <w:rPr>
          <w:rFonts w:hAnsi="ＭＳ 明朝" w:hint="eastAsia"/>
          <w:color w:val="000000" w:themeColor="text1"/>
        </w:rPr>
        <w:t>松くい虫被害木の</w:t>
      </w:r>
      <w:r w:rsidR="00ED1CB8">
        <w:rPr>
          <w:rFonts w:hint="eastAsia"/>
          <w:color w:val="000000" w:themeColor="text1"/>
        </w:rPr>
        <w:t>処理方法が記載された</w:t>
      </w:r>
      <w:r w:rsidR="007131EB">
        <w:rPr>
          <w:rFonts w:hAnsi="ＭＳ 明朝" w:hint="eastAsia"/>
          <w:color w:val="000000" w:themeColor="text1"/>
        </w:rPr>
        <w:t>見積書の写し</w:t>
      </w:r>
    </w:p>
    <w:p w14:paraId="022F994A" w14:textId="21945335" w:rsidR="00CB133C" w:rsidRPr="00A908ED" w:rsidRDefault="00B97808" w:rsidP="006525C3">
      <w:pPr>
        <w:autoSpaceDE w:val="0"/>
        <w:autoSpaceDN w:val="0"/>
        <w:ind w:firstLineChars="200" w:firstLine="438"/>
        <w:rPr>
          <w:rFonts w:hAnsi="ＭＳ 明朝"/>
          <w:color w:val="000000" w:themeColor="text1"/>
        </w:rPr>
      </w:pPr>
      <w:r w:rsidRPr="00A908ED">
        <w:rPr>
          <w:rFonts w:hAnsi="ＭＳ 明朝"/>
          <w:color w:val="000000" w:themeColor="text1"/>
        </w:rPr>
        <w:t>(</w:t>
      </w:r>
      <w:r w:rsidR="00CB133C" w:rsidRPr="00A908ED">
        <w:rPr>
          <w:rFonts w:hAnsi="ＭＳ 明朝" w:hint="eastAsia"/>
          <w:color w:val="000000" w:themeColor="text1"/>
        </w:rPr>
        <w:t>3</w:t>
      </w:r>
      <w:r w:rsidRPr="00A908ED">
        <w:rPr>
          <w:rFonts w:hAnsi="ＭＳ 明朝"/>
          <w:color w:val="000000" w:themeColor="text1"/>
        </w:rPr>
        <w:t>)</w:t>
      </w:r>
      <w:r w:rsidR="00CB133C" w:rsidRPr="00A908ED">
        <w:rPr>
          <w:rFonts w:hAnsi="ＭＳ 明朝" w:hint="eastAsia"/>
          <w:color w:val="000000" w:themeColor="text1"/>
        </w:rPr>
        <w:t xml:space="preserve">　事業実施前の現況写真</w:t>
      </w:r>
    </w:p>
    <w:p w14:paraId="2739CAFF" w14:textId="4FADE03B" w:rsidR="00CC3F0E" w:rsidRPr="00A908ED" w:rsidRDefault="00B97808" w:rsidP="006525C3">
      <w:pPr>
        <w:pStyle w:val="a7"/>
        <w:wordWrap/>
        <w:overflowPunct/>
        <w:adjustRightInd w:val="0"/>
        <w:ind w:left="0" w:firstLineChars="200" w:firstLine="438"/>
        <w:rPr>
          <w:rFonts w:hAnsi="ＭＳ 明朝"/>
          <w:color w:val="000000" w:themeColor="text1"/>
          <w:sz w:val="22"/>
          <w:szCs w:val="22"/>
        </w:rPr>
      </w:pPr>
      <w:r w:rsidRPr="00A908ED">
        <w:rPr>
          <w:rFonts w:hAnsi="ＭＳ 明朝"/>
          <w:color w:val="000000" w:themeColor="text1"/>
          <w:kern w:val="0"/>
          <w:sz w:val="22"/>
          <w:szCs w:val="22"/>
        </w:rPr>
        <w:t>(</w:t>
      </w:r>
      <w:r w:rsidR="00CC3F0E" w:rsidRPr="00A908ED">
        <w:rPr>
          <w:rFonts w:hAnsi="ＭＳ 明朝" w:hint="eastAsia"/>
          <w:color w:val="000000" w:themeColor="text1"/>
          <w:kern w:val="0"/>
          <w:sz w:val="22"/>
          <w:szCs w:val="22"/>
        </w:rPr>
        <w:t>4</w:t>
      </w:r>
      <w:r w:rsidRPr="00A908ED">
        <w:rPr>
          <w:rFonts w:hAnsi="ＭＳ 明朝"/>
          <w:color w:val="000000" w:themeColor="text1"/>
          <w:kern w:val="0"/>
          <w:sz w:val="22"/>
          <w:szCs w:val="22"/>
        </w:rPr>
        <w:t>)</w:t>
      </w:r>
      <w:r w:rsidR="00CC3F0E" w:rsidRPr="00A908ED">
        <w:rPr>
          <w:rFonts w:hAnsi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CC3F0E" w:rsidRPr="00A908ED">
        <w:rPr>
          <w:rFonts w:hAnsi="ＭＳ 明朝" w:hint="eastAsia"/>
          <w:color w:val="000000" w:themeColor="text1"/>
          <w:sz w:val="22"/>
          <w:szCs w:val="22"/>
        </w:rPr>
        <w:t>事業実施に係る所有者等の同意書</w:t>
      </w:r>
      <w:r w:rsidR="00D9010C" w:rsidRPr="00A908ED">
        <w:rPr>
          <w:rFonts w:hAnsi="ＭＳ 明朝" w:hint="eastAsia"/>
          <w:color w:val="000000" w:themeColor="text1"/>
          <w:sz w:val="22"/>
          <w:szCs w:val="22"/>
        </w:rPr>
        <w:t>（</w:t>
      </w:r>
      <w:r w:rsidR="00CC3F0E" w:rsidRPr="00A908ED">
        <w:rPr>
          <w:rFonts w:hAnsi="ＭＳ 明朝" w:hint="eastAsia"/>
          <w:color w:val="000000" w:themeColor="text1"/>
          <w:sz w:val="22"/>
          <w:szCs w:val="22"/>
        </w:rPr>
        <w:t>代理人が申請する場合に限る</w:t>
      </w:r>
      <w:r w:rsidR="00D9010C" w:rsidRPr="00A908ED">
        <w:rPr>
          <w:rFonts w:hAnsi="ＭＳ 明朝" w:hint="eastAsia"/>
          <w:color w:val="000000" w:themeColor="text1"/>
          <w:sz w:val="22"/>
          <w:szCs w:val="22"/>
        </w:rPr>
        <w:t>）</w:t>
      </w:r>
    </w:p>
    <w:p w14:paraId="3B15F5EB" w14:textId="6B48059C" w:rsidR="00A908ED" w:rsidRDefault="00B97808" w:rsidP="00790441">
      <w:pPr>
        <w:autoSpaceDE w:val="0"/>
        <w:autoSpaceDN w:val="0"/>
        <w:ind w:firstLineChars="200" w:firstLine="438"/>
        <w:rPr>
          <w:rFonts w:hAnsi="ＭＳ 明朝"/>
          <w:color w:val="000000" w:themeColor="text1"/>
        </w:rPr>
      </w:pPr>
      <w:r w:rsidRPr="00A908ED">
        <w:rPr>
          <w:rFonts w:hAnsi="ＭＳ 明朝"/>
          <w:color w:val="000000" w:themeColor="text1"/>
        </w:rPr>
        <w:t>(</w:t>
      </w:r>
      <w:r w:rsidR="00CC3F0E" w:rsidRPr="00A908ED">
        <w:rPr>
          <w:rFonts w:hAnsi="ＭＳ 明朝" w:hint="eastAsia"/>
          <w:color w:val="000000" w:themeColor="text1"/>
        </w:rPr>
        <w:t>5</w:t>
      </w:r>
      <w:r w:rsidRPr="00A908ED">
        <w:rPr>
          <w:rFonts w:hAnsi="ＭＳ 明朝"/>
          <w:color w:val="000000" w:themeColor="text1"/>
        </w:rPr>
        <w:t>)</w:t>
      </w:r>
      <w:r w:rsidR="00CC3F0E" w:rsidRPr="00A908ED">
        <w:rPr>
          <w:rFonts w:hAnsi="ＭＳ 明朝" w:hint="eastAsia"/>
          <w:color w:val="000000" w:themeColor="text1"/>
        </w:rPr>
        <w:t xml:space="preserve">　そ</w:t>
      </w:r>
      <w:r w:rsidR="00CC3F0E" w:rsidRPr="008F168E">
        <w:rPr>
          <w:rFonts w:hAnsi="ＭＳ 明朝" w:hint="eastAsia"/>
          <w:color w:val="000000" w:themeColor="text1"/>
        </w:rPr>
        <w:t>の他</w:t>
      </w:r>
      <w:r w:rsidR="007F4A85" w:rsidRPr="008F168E">
        <w:rPr>
          <w:rFonts w:hAnsi="ＭＳ 明朝" w:hint="eastAsia"/>
          <w:color w:val="000000" w:themeColor="text1"/>
        </w:rPr>
        <w:t xml:space="preserve">（　　　　　　　　　　　　　　　　　　　　　　　　　</w:t>
      </w:r>
      <w:r w:rsidR="00704191" w:rsidRPr="008F168E">
        <w:rPr>
          <w:rFonts w:hAnsi="ＭＳ 明朝" w:hint="eastAsia"/>
          <w:color w:val="000000" w:themeColor="text1"/>
        </w:rPr>
        <w:t xml:space="preserve">　　　）</w:t>
      </w:r>
      <w:r w:rsidR="00A908ED">
        <w:rPr>
          <w:rFonts w:hAnsi="ＭＳ 明朝"/>
          <w:color w:val="000000" w:themeColor="text1"/>
        </w:rPr>
        <w:br w:type="page"/>
      </w:r>
    </w:p>
    <w:sectPr w:rsidR="00A908ED" w:rsidSect="00333E11">
      <w:pgSz w:w="11907" w:h="16840" w:code="9"/>
      <w:pgMar w:top="1701" w:right="1418" w:bottom="1418" w:left="1701" w:header="851" w:footer="851" w:gutter="0"/>
      <w:cols w:space="425"/>
      <w:docGrid w:type="linesAndChars" w:linePitch="34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8D099" w14:textId="77777777" w:rsidR="00E363B5" w:rsidRDefault="00E363B5" w:rsidP="00E43D2B">
      <w:r>
        <w:separator/>
      </w:r>
    </w:p>
  </w:endnote>
  <w:endnote w:type="continuationSeparator" w:id="0">
    <w:p w14:paraId="1E8D0AD6" w14:textId="77777777" w:rsidR="00E363B5" w:rsidRDefault="00E363B5" w:rsidP="00E4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82D79" w14:textId="77777777" w:rsidR="00E363B5" w:rsidRDefault="00E363B5" w:rsidP="00E43D2B">
      <w:r>
        <w:separator/>
      </w:r>
    </w:p>
  </w:footnote>
  <w:footnote w:type="continuationSeparator" w:id="0">
    <w:p w14:paraId="22B10B13" w14:textId="77777777" w:rsidR="00E363B5" w:rsidRDefault="00E363B5" w:rsidP="00E43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4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28"/>
    <w:rsid w:val="0005307F"/>
    <w:rsid w:val="00053CF6"/>
    <w:rsid w:val="00062488"/>
    <w:rsid w:val="00063044"/>
    <w:rsid w:val="00070CEA"/>
    <w:rsid w:val="00081D3E"/>
    <w:rsid w:val="00086337"/>
    <w:rsid w:val="000864D1"/>
    <w:rsid w:val="00092D15"/>
    <w:rsid w:val="000B4C0E"/>
    <w:rsid w:val="000B75DA"/>
    <w:rsid w:val="000B77A1"/>
    <w:rsid w:val="000B7C05"/>
    <w:rsid w:val="000D7B97"/>
    <w:rsid w:val="000E46AB"/>
    <w:rsid w:val="000F1185"/>
    <w:rsid w:val="000F16AE"/>
    <w:rsid w:val="0012461E"/>
    <w:rsid w:val="00127948"/>
    <w:rsid w:val="001421AA"/>
    <w:rsid w:val="001430F0"/>
    <w:rsid w:val="00144BB8"/>
    <w:rsid w:val="001755F2"/>
    <w:rsid w:val="001845CA"/>
    <w:rsid w:val="001D0389"/>
    <w:rsid w:val="001D443D"/>
    <w:rsid w:val="001D6D3E"/>
    <w:rsid w:val="001F141E"/>
    <w:rsid w:val="00201A5A"/>
    <w:rsid w:val="00215639"/>
    <w:rsid w:val="00215A5C"/>
    <w:rsid w:val="00236B0A"/>
    <w:rsid w:val="0025339A"/>
    <w:rsid w:val="002545B5"/>
    <w:rsid w:val="00264A7E"/>
    <w:rsid w:val="00266808"/>
    <w:rsid w:val="00280F6D"/>
    <w:rsid w:val="002A4171"/>
    <w:rsid w:val="002D3928"/>
    <w:rsid w:val="002E3C66"/>
    <w:rsid w:val="002E6EC4"/>
    <w:rsid w:val="002E7AA9"/>
    <w:rsid w:val="003068E2"/>
    <w:rsid w:val="0032744D"/>
    <w:rsid w:val="00333E11"/>
    <w:rsid w:val="00342CF7"/>
    <w:rsid w:val="00350000"/>
    <w:rsid w:val="00353F11"/>
    <w:rsid w:val="00363DC4"/>
    <w:rsid w:val="00371053"/>
    <w:rsid w:val="00371D48"/>
    <w:rsid w:val="0038096C"/>
    <w:rsid w:val="00393DDE"/>
    <w:rsid w:val="003A0BD8"/>
    <w:rsid w:val="003B06FF"/>
    <w:rsid w:val="003B620F"/>
    <w:rsid w:val="003D5420"/>
    <w:rsid w:val="003E4E66"/>
    <w:rsid w:val="003F7C04"/>
    <w:rsid w:val="004011A0"/>
    <w:rsid w:val="00433123"/>
    <w:rsid w:val="0044214D"/>
    <w:rsid w:val="00445B14"/>
    <w:rsid w:val="00447F57"/>
    <w:rsid w:val="00450B7F"/>
    <w:rsid w:val="00453BE0"/>
    <w:rsid w:val="00482968"/>
    <w:rsid w:val="004839B1"/>
    <w:rsid w:val="00486CFA"/>
    <w:rsid w:val="004A10E3"/>
    <w:rsid w:val="004C2063"/>
    <w:rsid w:val="004C3420"/>
    <w:rsid w:val="004C7AD9"/>
    <w:rsid w:val="004E40FF"/>
    <w:rsid w:val="004E43F0"/>
    <w:rsid w:val="004E6818"/>
    <w:rsid w:val="004E6DA9"/>
    <w:rsid w:val="004E7797"/>
    <w:rsid w:val="004F451B"/>
    <w:rsid w:val="004F732A"/>
    <w:rsid w:val="00503A6F"/>
    <w:rsid w:val="00575889"/>
    <w:rsid w:val="00577770"/>
    <w:rsid w:val="00577CF5"/>
    <w:rsid w:val="00582F54"/>
    <w:rsid w:val="00594969"/>
    <w:rsid w:val="00597B72"/>
    <w:rsid w:val="005A61C3"/>
    <w:rsid w:val="005C327F"/>
    <w:rsid w:val="005C5FF0"/>
    <w:rsid w:val="005F3453"/>
    <w:rsid w:val="00601163"/>
    <w:rsid w:val="00616F9C"/>
    <w:rsid w:val="00624B52"/>
    <w:rsid w:val="00625530"/>
    <w:rsid w:val="0063459A"/>
    <w:rsid w:val="00650104"/>
    <w:rsid w:val="006525C3"/>
    <w:rsid w:val="00653C13"/>
    <w:rsid w:val="00653CDD"/>
    <w:rsid w:val="0067401A"/>
    <w:rsid w:val="00683A8E"/>
    <w:rsid w:val="0069237D"/>
    <w:rsid w:val="00694A62"/>
    <w:rsid w:val="006A4900"/>
    <w:rsid w:val="006A6E84"/>
    <w:rsid w:val="006B529E"/>
    <w:rsid w:val="006B5A87"/>
    <w:rsid w:val="006F0223"/>
    <w:rsid w:val="006F49B3"/>
    <w:rsid w:val="006F7477"/>
    <w:rsid w:val="006F7952"/>
    <w:rsid w:val="00702ABF"/>
    <w:rsid w:val="00704191"/>
    <w:rsid w:val="00705F57"/>
    <w:rsid w:val="007131EB"/>
    <w:rsid w:val="007223A3"/>
    <w:rsid w:val="00735F1D"/>
    <w:rsid w:val="00736888"/>
    <w:rsid w:val="0075256B"/>
    <w:rsid w:val="00754D02"/>
    <w:rsid w:val="00755F16"/>
    <w:rsid w:val="00767F50"/>
    <w:rsid w:val="0077355C"/>
    <w:rsid w:val="00790194"/>
    <w:rsid w:val="00790441"/>
    <w:rsid w:val="007A08CB"/>
    <w:rsid w:val="007C4670"/>
    <w:rsid w:val="007C7719"/>
    <w:rsid w:val="007F4A85"/>
    <w:rsid w:val="007F5B14"/>
    <w:rsid w:val="008072A8"/>
    <w:rsid w:val="00811AD0"/>
    <w:rsid w:val="0083786B"/>
    <w:rsid w:val="00843321"/>
    <w:rsid w:val="00845913"/>
    <w:rsid w:val="00852532"/>
    <w:rsid w:val="008578D8"/>
    <w:rsid w:val="00861305"/>
    <w:rsid w:val="00862BD8"/>
    <w:rsid w:val="00867666"/>
    <w:rsid w:val="0087022C"/>
    <w:rsid w:val="0089099C"/>
    <w:rsid w:val="00896829"/>
    <w:rsid w:val="00897B63"/>
    <w:rsid w:val="008B62DC"/>
    <w:rsid w:val="008C2335"/>
    <w:rsid w:val="008F05A8"/>
    <w:rsid w:val="008F168E"/>
    <w:rsid w:val="008F4393"/>
    <w:rsid w:val="00900F04"/>
    <w:rsid w:val="00902404"/>
    <w:rsid w:val="009115D8"/>
    <w:rsid w:val="00920922"/>
    <w:rsid w:val="00931191"/>
    <w:rsid w:val="00957CC5"/>
    <w:rsid w:val="00972FE0"/>
    <w:rsid w:val="00990726"/>
    <w:rsid w:val="009A3CB1"/>
    <w:rsid w:val="009C1C51"/>
    <w:rsid w:val="009D22D0"/>
    <w:rsid w:val="009F0CE3"/>
    <w:rsid w:val="009F1188"/>
    <w:rsid w:val="009F4969"/>
    <w:rsid w:val="009F75C4"/>
    <w:rsid w:val="00A03AC4"/>
    <w:rsid w:val="00A0604F"/>
    <w:rsid w:val="00A3045B"/>
    <w:rsid w:val="00A4393E"/>
    <w:rsid w:val="00A43B94"/>
    <w:rsid w:val="00A87A0A"/>
    <w:rsid w:val="00A908ED"/>
    <w:rsid w:val="00A912D8"/>
    <w:rsid w:val="00AB37D4"/>
    <w:rsid w:val="00AE6B4D"/>
    <w:rsid w:val="00B046DF"/>
    <w:rsid w:val="00B56577"/>
    <w:rsid w:val="00B848F4"/>
    <w:rsid w:val="00B86233"/>
    <w:rsid w:val="00B874DD"/>
    <w:rsid w:val="00B97808"/>
    <w:rsid w:val="00BC52AB"/>
    <w:rsid w:val="00BC538F"/>
    <w:rsid w:val="00BD0C4B"/>
    <w:rsid w:val="00BD157B"/>
    <w:rsid w:val="00BD183E"/>
    <w:rsid w:val="00BD3458"/>
    <w:rsid w:val="00BD3867"/>
    <w:rsid w:val="00BD64CC"/>
    <w:rsid w:val="00BD714B"/>
    <w:rsid w:val="00BF1514"/>
    <w:rsid w:val="00BF3607"/>
    <w:rsid w:val="00BF7F60"/>
    <w:rsid w:val="00C11B70"/>
    <w:rsid w:val="00C120C3"/>
    <w:rsid w:val="00C13DF1"/>
    <w:rsid w:val="00C51C84"/>
    <w:rsid w:val="00C55E25"/>
    <w:rsid w:val="00C62E13"/>
    <w:rsid w:val="00C71EFE"/>
    <w:rsid w:val="00C73D62"/>
    <w:rsid w:val="00C82228"/>
    <w:rsid w:val="00CA5988"/>
    <w:rsid w:val="00CB133C"/>
    <w:rsid w:val="00CC38D3"/>
    <w:rsid w:val="00CC3F0E"/>
    <w:rsid w:val="00CC4F7E"/>
    <w:rsid w:val="00D22194"/>
    <w:rsid w:val="00D47CFC"/>
    <w:rsid w:val="00D6039C"/>
    <w:rsid w:val="00D85441"/>
    <w:rsid w:val="00D8664D"/>
    <w:rsid w:val="00D9010C"/>
    <w:rsid w:val="00D903C5"/>
    <w:rsid w:val="00D94FD6"/>
    <w:rsid w:val="00D96975"/>
    <w:rsid w:val="00DA520E"/>
    <w:rsid w:val="00DB38A6"/>
    <w:rsid w:val="00DB7404"/>
    <w:rsid w:val="00DC67F0"/>
    <w:rsid w:val="00DE5C79"/>
    <w:rsid w:val="00DF0AC4"/>
    <w:rsid w:val="00E04BA7"/>
    <w:rsid w:val="00E17180"/>
    <w:rsid w:val="00E25E04"/>
    <w:rsid w:val="00E34E9A"/>
    <w:rsid w:val="00E363B5"/>
    <w:rsid w:val="00E367B8"/>
    <w:rsid w:val="00E4205F"/>
    <w:rsid w:val="00E43D2B"/>
    <w:rsid w:val="00E4635F"/>
    <w:rsid w:val="00E50A3D"/>
    <w:rsid w:val="00E67A9D"/>
    <w:rsid w:val="00E70962"/>
    <w:rsid w:val="00E72C42"/>
    <w:rsid w:val="00E85841"/>
    <w:rsid w:val="00E85AE0"/>
    <w:rsid w:val="00E920B1"/>
    <w:rsid w:val="00EA0281"/>
    <w:rsid w:val="00EA5022"/>
    <w:rsid w:val="00EA72C4"/>
    <w:rsid w:val="00EB1845"/>
    <w:rsid w:val="00ED1461"/>
    <w:rsid w:val="00ED1CB8"/>
    <w:rsid w:val="00ED5531"/>
    <w:rsid w:val="00EE5FB4"/>
    <w:rsid w:val="00EE74E0"/>
    <w:rsid w:val="00EF3177"/>
    <w:rsid w:val="00F232BD"/>
    <w:rsid w:val="00F23E88"/>
    <w:rsid w:val="00F3777B"/>
    <w:rsid w:val="00F41183"/>
    <w:rsid w:val="00F47AA0"/>
    <w:rsid w:val="00F51F6F"/>
    <w:rsid w:val="00F5571A"/>
    <w:rsid w:val="00F57829"/>
    <w:rsid w:val="00F631C1"/>
    <w:rsid w:val="00F84593"/>
    <w:rsid w:val="00F9213D"/>
    <w:rsid w:val="00FA480A"/>
    <w:rsid w:val="00FD01D5"/>
    <w:rsid w:val="00FD61AD"/>
    <w:rsid w:val="00FE040D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FF9B5"/>
  <w15:docId w15:val="{6A4769F9-82D6-4068-AD1F-3FEFD77F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829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D2B"/>
    <w:rPr>
      <w:kern w:val="0"/>
    </w:rPr>
  </w:style>
  <w:style w:type="paragraph" w:styleId="a5">
    <w:name w:val="footer"/>
    <w:basedOn w:val="a"/>
    <w:link w:val="a6"/>
    <w:uiPriority w:val="99"/>
    <w:unhideWhenUsed/>
    <w:rsid w:val="00E43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D2B"/>
    <w:rPr>
      <w:kern w:val="0"/>
    </w:rPr>
  </w:style>
  <w:style w:type="paragraph" w:customStyle="1" w:styleId="a7">
    <w:name w:val="第＊条"/>
    <w:basedOn w:val="a"/>
    <w:rsid w:val="00DE5C79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kern w:val="2"/>
      <w:sz w:val="21"/>
      <w:szCs w:val="20"/>
    </w:rPr>
  </w:style>
  <w:style w:type="character" w:styleId="a8">
    <w:name w:val="annotation reference"/>
    <w:basedOn w:val="a0"/>
    <w:uiPriority w:val="99"/>
    <w:semiHidden/>
    <w:unhideWhenUsed/>
    <w:rsid w:val="0089682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9682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96829"/>
    <w:rPr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682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96829"/>
    <w:rPr>
      <w:b/>
      <w:bCs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896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6829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f">
    <w:name w:val="Table Grid"/>
    <w:basedOn w:val="a1"/>
    <w:uiPriority w:val="59"/>
    <w:rsid w:val="00BF1514"/>
    <w:rPr>
      <w:rFonts w:asciiTheme="minorHAnsi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7F5B14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sz w:val="24"/>
      <w:szCs w:val="24"/>
    </w:rPr>
  </w:style>
  <w:style w:type="paragraph" w:customStyle="1" w:styleId="sec1">
    <w:name w:val="sec1"/>
    <w:basedOn w:val="a"/>
    <w:rsid w:val="007F5B14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sz w:val="24"/>
      <w:szCs w:val="24"/>
    </w:rPr>
  </w:style>
  <w:style w:type="paragraph" w:customStyle="1" w:styleId="detailindent">
    <w:name w:val="detailindent"/>
    <w:basedOn w:val="a"/>
    <w:rsid w:val="007F5B14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A908ED"/>
    <w:pPr>
      <w:jc w:val="center"/>
    </w:pPr>
  </w:style>
  <w:style w:type="character" w:customStyle="1" w:styleId="af1">
    <w:name w:val="記 (文字)"/>
    <w:basedOn w:val="a0"/>
    <w:link w:val="af0"/>
    <w:uiPriority w:val="99"/>
    <w:rsid w:val="00A908ED"/>
    <w:rPr>
      <w:kern w:val="0"/>
    </w:rPr>
  </w:style>
  <w:style w:type="paragraph" w:styleId="af2">
    <w:name w:val="Closing"/>
    <w:basedOn w:val="a"/>
    <w:link w:val="af3"/>
    <w:uiPriority w:val="99"/>
    <w:unhideWhenUsed/>
    <w:rsid w:val="00A908ED"/>
    <w:pPr>
      <w:jc w:val="right"/>
    </w:pPr>
  </w:style>
  <w:style w:type="character" w:customStyle="1" w:styleId="af3">
    <w:name w:val="結語 (文字)"/>
    <w:basedOn w:val="a0"/>
    <w:link w:val="af2"/>
    <w:uiPriority w:val="99"/>
    <w:rsid w:val="00A908ED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DD87-170E-4734-A2AD-F30F3CE0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AI279</dc:creator>
  <cp:lastModifiedBy>TD23-68（佐々木秀行）</cp:lastModifiedBy>
  <cp:revision>3</cp:revision>
  <cp:lastPrinted>2026-04-15T23:38:00Z</cp:lastPrinted>
  <dcterms:created xsi:type="dcterms:W3CDTF">2026-04-15T23:38:00Z</dcterms:created>
  <dcterms:modified xsi:type="dcterms:W3CDTF">2026-04-17T01:35:00Z</dcterms:modified>
</cp:coreProperties>
</file>